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903E4A" w14:textId="3C78ED5C" w:rsidR="003166B3" w:rsidRPr="003166B3" w:rsidRDefault="003166B3" w:rsidP="003166B3">
      <w:pPr>
        <w:jc w:val="both"/>
      </w:pPr>
      <w:r>
        <w:rPr>
          <w:lang w:val="en-GB"/>
        </w:rPr>
        <w:t xml:space="preserve">{{%if </w:t>
      </w:r>
      <w:proofErr w:type="spellStart"/>
      <w:r>
        <w:rPr>
          <w:lang w:val="en-GB"/>
        </w:rPr>
        <w:t>typ</w:t>
      </w:r>
      <w:proofErr w:type="spellEnd"/>
      <w:r>
        <w:rPr>
          <w:lang w:val="en-GB"/>
        </w:rPr>
        <w:t xml:space="preserve"> == “</w:t>
      </w:r>
      <w:proofErr w:type="spellStart"/>
      <w:r>
        <w:rPr>
          <w:lang w:val="en-GB"/>
        </w:rPr>
        <w:t>podnet</w:t>
      </w:r>
      <w:proofErr w:type="spellEnd"/>
      <w:r>
        <w:rPr>
          <w:lang w:val="en-GB"/>
        </w:rPr>
        <w:t xml:space="preserve"> 42</w:t>
      </w:r>
      <w:proofErr w:type="gramStart"/>
      <w:r>
        <w:rPr>
          <w:lang w:val="en-GB"/>
        </w:rPr>
        <w:t>” }</w:t>
      </w:r>
      <w:proofErr w:type="gramEnd"/>
      <w:r>
        <w:rPr>
          <w:lang w:val="en-GB"/>
        </w:rPr>
        <w:t>}</w:t>
      </w:r>
    </w:p>
    <w:p w14:paraId="3D7BB17D" w14:textId="6673910B" w:rsidR="003166B3" w:rsidRPr="00F430C1" w:rsidRDefault="003166B3" w:rsidP="003166B3">
      <w:pPr>
        <w:jc w:val="both"/>
      </w:pPr>
      <w:r w:rsidRPr="00F430C1">
        <w:t xml:space="preserve">Tímto podávám podnět ve smyslu § 42 zákona č. 500/2004 Sb., správní řád, aby </w:t>
      </w:r>
      <w:sdt>
        <w:sdtPr>
          <w:alias w:val="Uveďte název správního orgánu"/>
          <w:tag w:val="Nazev_spravniho_organu"/>
          <w:id w:val="15335020"/>
          <w:placeholder>
            <w:docPart w:val="161DDA39D6C44FC9BCB68375397343A7"/>
          </w:placeholder>
          <w:text/>
        </w:sdtPr>
        <w:sdtContent>
          <w:r w:rsidRPr="00F430C1">
            <w:t>[Název správního orgánu]</w:t>
          </w:r>
        </w:sdtContent>
      </w:sdt>
      <w:r w:rsidRPr="00F430C1">
        <w:t xml:space="preserve"> v </w:t>
      </w:r>
      <w:sdt>
        <w:sdtPr>
          <w:alias w:val="Uveďte název obce"/>
          <w:tag w:val="nazev_obce"/>
          <w:id w:val="15335024"/>
          <w:placeholder>
            <w:docPart w:val="161DDA39D6C44FC9BCB68375397343A7"/>
          </w:placeholder>
          <w:text/>
        </w:sdtPr>
        <w:sdtContent>
          <w:r w:rsidRPr="00F430C1">
            <w:t>[Název obce]</w:t>
          </w:r>
        </w:sdtContent>
      </w:sdt>
      <w:r w:rsidRPr="00F430C1">
        <w:t xml:space="preserve"> </w:t>
      </w:r>
      <w:sdt>
        <w:sdtPr>
          <w:alias w:val="Uveďte, co má orgán prověřit"/>
          <w:tag w:val="predmet_podnetu"/>
          <w:id w:val="15335044"/>
          <w:placeholder>
            <w:docPart w:val="161DDA39D6C44FC9BCB68375397343A7"/>
          </w:placeholder>
          <w:text/>
        </w:sdtPr>
        <w:sdtContent>
          <w:r w:rsidRPr="00F430C1">
            <w:t>[Předmět]</w:t>
          </w:r>
        </w:sdtContent>
      </w:sdt>
      <w:r w:rsidRPr="00F430C1">
        <w:t>.</w:t>
      </w:r>
    </w:p>
    <w:sdt>
      <w:sdtPr>
        <w:alias w:val="Odůvodněte svůj podnět"/>
        <w:tag w:val="oduvodneni"/>
        <w:id w:val="-857581401"/>
        <w:placeholder>
          <w:docPart w:val="9C7FDA48CA6C492D8B301B2D267BFEE6"/>
        </w:placeholder>
      </w:sdtPr>
      <w:sdtContent>
        <w:p w14:paraId="4D54DD87" w14:textId="77777777" w:rsidR="003166B3" w:rsidRPr="00F430C1" w:rsidRDefault="003166B3" w:rsidP="003166B3">
          <w:pPr>
            <w:jc w:val="both"/>
          </w:pPr>
          <w:r w:rsidRPr="00F430C1">
            <w:t>[Odůvodnění]</w:t>
          </w:r>
        </w:p>
      </w:sdtContent>
    </w:sdt>
    <w:p w14:paraId="4BC36B12" w14:textId="77777777" w:rsidR="003166B3" w:rsidRPr="00F430C1" w:rsidRDefault="003166B3" w:rsidP="003166B3">
      <w:pPr>
        <w:jc w:val="both"/>
      </w:pPr>
      <w:r w:rsidRPr="00F430C1">
        <w:t xml:space="preserve">Současně žádám, aby mi </w:t>
      </w:r>
      <w:sdt>
        <w:sdtPr>
          <w:alias w:val="Název úřad"/>
          <w:tag w:val="urad_nazev"/>
          <w:id w:val="-1501802798"/>
          <w:placeholder>
            <w:docPart w:val="9C7FDA48CA6C492D8B301B2D267BFEE6"/>
          </w:placeholder>
          <w:text/>
        </w:sdtPr>
        <w:sdtContent>
          <w:r w:rsidRPr="00F430C1">
            <w:t>[název úřadu]</w:t>
          </w:r>
        </w:sdtContent>
      </w:sdt>
      <w:r w:rsidRPr="00F430C1">
        <w:t xml:space="preserve"> v souladu s § 42 správního řádu do 30 dnů sdělil, zda bylo řízení zahájeno, a případně mě informoval o svém dalším postupu.</w:t>
      </w:r>
    </w:p>
    <w:p w14:paraId="56F465F3" w14:textId="5668184C" w:rsidR="00D13F5E" w:rsidRDefault="003166B3" w:rsidP="003166B3">
      <w:pPr>
        <w:rPr>
          <w:lang w:val="en-GB"/>
        </w:rPr>
      </w:pPr>
      <w:r>
        <w:rPr>
          <w:lang w:val="en-GB"/>
        </w:rPr>
        <w:t>{{%</w:t>
      </w:r>
      <w:proofErr w:type="spellStart"/>
      <w:r>
        <w:rPr>
          <w:lang w:val="en-GB"/>
        </w:rPr>
        <w:t>eli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yp</w:t>
      </w:r>
      <w:proofErr w:type="spellEnd"/>
      <w:r>
        <w:rPr>
          <w:lang w:val="en-GB"/>
        </w:rPr>
        <w:t xml:space="preserve"> == “</w:t>
      </w:r>
      <w:proofErr w:type="spellStart"/>
      <w:r>
        <w:rPr>
          <w:lang w:val="en-GB"/>
        </w:rPr>
        <w:t>podn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is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mity</w:t>
      </w:r>
      <w:proofErr w:type="spellEnd"/>
      <w:r>
        <w:rPr>
          <w:lang w:val="en-GB"/>
        </w:rPr>
        <w:t>”}}</w:t>
      </w:r>
    </w:p>
    <w:p w14:paraId="7D22A4E1" w14:textId="77777777" w:rsidR="003166B3" w:rsidRDefault="003166B3" w:rsidP="003166B3">
      <w:pPr>
        <w:jc w:val="both"/>
      </w:pPr>
      <w:r>
        <w:t xml:space="preserve">Tímto podávám podnět ve smyslu § 42 zákona č. 500/20014 Sb., správního řádu, ve spojení s § </w:t>
      </w:r>
      <w:sdt>
        <w:sdtPr>
          <w:alias w:val="Číslo paragrafu"/>
          <w:tag w:val="§"/>
          <w:id w:val="359368508"/>
          <w:placeholder>
            <w:docPart w:val="7C5015ACDD2D4DDF9FAA728A83904A0E"/>
          </w:placeholder>
          <w:text/>
        </w:sdtPr>
        <w:sdtContent>
          <w:r>
            <w:t>[##]</w:t>
          </w:r>
        </w:sdtContent>
      </w:sdt>
      <w:r>
        <w:t xml:space="preserve"> zákona č. 201/2012 Sb., o ochraně ovzduší, aby </w:t>
      </w:r>
      <w:sdt>
        <w:sdtPr>
          <w:alias w:val="Vyberte adresáta"/>
          <w:tag w:val="adresat"/>
          <w:id w:val="17504497"/>
          <w:placeholder>
            <w:docPart w:val="A5E199C8E1EB4E599B4D991FCB3D6781"/>
          </w:placeholder>
          <w:text/>
        </w:sdtPr>
        <w:sdtContent>
          <w:r>
            <w:t>[Česká inspekce životního prostředí/obecní úřad s rozšířenou působností]</w:t>
          </w:r>
        </w:sdtContent>
      </w:sdt>
      <w:r>
        <w:t xml:space="preserve"> prošetřila stacionární zdroj </w:t>
      </w:r>
      <w:sdt>
        <w:sdtPr>
          <w:alias w:val="Uveďte konkrétně jaký zdroj znečištění"/>
          <w:tag w:val="konkretni_zdroj_znecisteni"/>
          <w:id w:val="17504519"/>
          <w:placeholder>
            <w:docPart w:val="A5E199C8E1EB4E599B4D991FCB3D6781"/>
          </w:placeholder>
          <w:text/>
        </w:sdtPr>
        <w:sdtContent>
          <w:r>
            <w:t>[konkrétní zdroj]</w:t>
          </w:r>
        </w:sdtContent>
      </w:sdt>
      <w:r>
        <w:t xml:space="preserve"> z důvodu podezření z překročení emisních limitů nad přípustnou úroveň znečištění ovzduší.</w:t>
      </w:r>
    </w:p>
    <w:p w14:paraId="351C5921" w14:textId="77777777" w:rsidR="003166B3" w:rsidRDefault="003166B3" w:rsidP="003166B3">
      <w:pPr>
        <w:jc w:val="both"/>
      </w:pPr>
      <w:sdt>
        <w:sdtPr>
          <w:alias w:val="Uveďte relevantní informace"/>
          <w:tag w:val="oduvodneni_podnetu"/>
          <w:id w:val="15335001"/>
          <w:placeholder>
            <w:docPart w:val="6B1BEA0937E748CDA80C77337BBCEBA0"/>
          </w:placeholder>
          <w:text/>
        </w:sdtPr>
        <w:sdtContent>
          <w:r>
            <w:t>[Vylíčení skutkového stavu a odůvodnění podnětu]</w:t>
          </w:r>
        </w:sdtContent>
      </w:sdt>
    </w:p>
    <w:p w14:paraId="1B94178A" w14:textId="77777777" w:rsidR="003166B3" w:rsidRDefault="003166B3" w:rsidP="003166B3">
      <w:pPr>
        <w:jc w:val="both"/>
      </w:pPr>
      <w:r>
        <w:t xml:space="preserve">S ohledem na to podávám podnět k zahájení řízení </w:t>
      </w:r>
      <w:sdt>
        <w:sdtPr>
          <w:alias w:val="Vyberte jaké řízení požadujete zahájit"/>
          <w:tag w:val="vyber_rizeni"/>
          <w:id w:val="17504539"/>
          <w:placeholder>
            <w:docPart w:val="A5E199C8E1EB4E599B4D991FCB3D6781"/>
          </w:placeholder>
          <w:text/>
        </w:sdtPr>
        <w:sdtContent>
          <w:r>
            <w:t>[o uložení opatření k nápravě/o správním deliktu]</w:t>
          </w:r>
        </w:sdtContent>
      </w:sdt>
      <w:r>
        <w:t xml:space="preserve"> dle zákona č. 201/2012 Sb., o ochraně ovzduší.</w:t>
      </w:r>
    </w:p>
    <w:p w14:paraId="5A800A94" w14:textId="2C6B8EC3" w:rsidR="003166B3" w:rsidRPr="003166B3" w:rsidRDefault="003166B3" w:rsidP="003166B3">
      <w:pPr>
        <w:jc w:val="both"/>
      </w:pPr>
      <w:r>
        <w:t xml:space="preserve">Současně žádám, aby mi </w:t>
      </w:r>
      <w:sdt>
        <w:sdtPr>
          <w:alias w:val="Vyberte adresáta"/>
          <w:tag w:val="adresat"/>
          <w:id w:val="17504558"/>
          <w:placeholder>
            <w:docPart w:val="40591CC7DB6946B7B594E7165D47B947"/>
          </w:placeholder>
          <w:text/>
        </w:sdtPr>
        <w:sdtContent>
          <w:r>
            <w:t>[Česká inspekce životního prostředí/obecní úřad s rozšířenou působností]</w:t>
          </w:r>
        </w:sdtContent>
      </w:sdt>
      <w:r>
        <w:t xml:space="preserve"> v souladu s § 42 správního řádu do 30 dnů sdělila, zda bylo řízení zahájeno, a případně mě informovala o svém dalším postupu.</w:t>
      </w:r>
    </w:p>
    <w:p w14:paraId="705BA128" w14:textId="6081B612" w:rsidR="003166B3" w:rsidRDefault="003166B3" w:rsidP="003166B3">
      <w:pPr>
        <w:rPr>
          <w:lang w:val="en-GB"/>
        </w:rPr>
      </w:pPr>
      <w:r>
        <w:rPr>
          <w:lang w:val="en-GB"/>
        </w:rPr>
        <w:t>{{%</w:t>
      </w:r>
      <w:proofErr w:type="spellStart"/>
      <w:r>
        <w:rPr>
          <w:lang w:val="en-GB"/>
        </w:rPr>
        <w:t>eli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yp</w:t>
      </w:r>
      <w:proofErr w:type="spellEnd"/>
      <w:r>
        <w:rPr>
          <w:lang w:val="en-GB"/>
        </w:rPr>
        <w:t xml:space="preserve"> == “</w:t>
      </w:r>
      <w:proofErr w:type="spellStart"/>
      <w:r>
        <w:rPr>
          <w:lang w:val="en-GB"/>
        </w:rPr>
        <w:t>podn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zkum</w:t>
      </w:r>
      <w:proofErr w:type="spellEnd"/>
      <w:r>
        <w:rPr>
          <w:lang w:val="en-GB"/>
        </w:rPr>
        <w:t>”}}</w:t>
      </w:r>
    </w:p>
    <w:p w14:paraId="0B03669E" w14:textId="77777777" w:rsidR="003166B3" w:rsidRDefault="003166B3" w:rsidP="003166B3">
      <w:pPr>
        <w:jc w:val="both"/>
      </w:pPr>
      <w:r w:rsidRPr="00315F25">
        <w:t xml:space="preserve">Dne </w:t>
      </w:r>
      <w:sdt>
        <w:sdtPr>
          <w:alias w:val="Datum"/>
          <w:tag w:val="datum"/>
          <w:id w:val="34168649"/>
          <w:placeholder>
            <w:docPart w:val="DEB124CE3C5442E9A9BE55E4B6CD154A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315F25">
            <w:t>[#</w:t>
          </w:r>
          <w:proofErr w:type="gramStart"/>
          <w:r w:rsidRPr="00315F25">
            <w:t>#.#</w:t>
          </w:r>
          <w:proofErr w:type="gramEnd"/>
          <w:r w:rsidRPr="00315F25">
            <w:t>#.####]</w:t>
          </w:r>
        </w:sdtContent>
      </w:sdt>
      <w:r w:rsidRPr="00315F25">
        <w:t xml:space="preserve"> jsem se na základě </w:t>
      </w:r>
      <w:sdt>
        <w:sdtPr>
          <w:alias w:val="Doplňte okolnosti"/>
          <w:tag w:val="Doplňte okolnosti"/>
          <w:id w:val="230877516"/>
          <w:placeholder>
            <w:docPart w:val="CF86EAF4958445889D66D5EBE3B37890"/>
          </w:placeholder>
          <w:text/>
        </w:sdtPr>
        <w:sdtContent>
          <w:r w:rsidRPr="00315F25">
            <w:t>[Okolnosti]</w:t>
          </w:r>
        </w:sdtContent>
      </w:sdt>
      <w:r w:rsidRPr="00315F25">
        <w:t xml:space="preserve"> dozvěděl o vydaném rozhodnutí č. j. </w:t>
      </w:r>
      <w:sdt>
        <w:sdtPr>
          <w:alias w:val="Číslo jednací"/>
          <w:tag w:val="cj"/>
          <w:id w:val="229964635"/>
          <w:placeholder>
            <w:docPart w:val="1FA26D43A8E94B4890B96D4D7FAD4C9D"/>
          </w:placeholder>
          <w:text/>
        </w:sdtPr>
        <w:sdtContent>
          <w:r w:rsidRPr="00315F25">
            <w:t>[###]</w:t>
          </w:r>
        </w:sdtContent>
      </w:sdt>
      <w:r w:rsidRPr="00315F25">
        <w:t xml:space="preserve"> ze dne </w:t>
      </w:r>
      <w:sdt>
        <w:sdtPr>
          <w:alias w:val="Datum vydání rozhodnutí"/>
          <w:tag w:val="datum"/>
          <w:id w:val="3574517"/>
          <w:placeholder>
            <w:docPart w:val="CD9C69CDC35545229A36EF1BF985F165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315F25">
            <w:t>[##.##.####]</w:t>
          </w:r>
        </w:sdtContent>
      </w:sdt>
      <w:r>
        <w:t>, které se týkalo</w:t>
      </w:r>
      <w:r w:rsidRPr="00315F25">
        <w:t xml:space="preserve"> </w:t>
      </w:r>
      <w:sdt>
        <w:sdtPr>
          <w:alias w:val="Čeho se rozhodnutí týkalo"/>
          <w:tag w:val="about"/>
          <w:id w:val="1038634165"/>
          <w:placeholder>
            <w:docPart w:val="22E80D39C91D438E93C65E65ECDB5F7E"/>
          </w:placeholder>
        </w:sdtPr>
        <w:sdtContent>
          <w:r w:rsidRPr="00315F25">
            <w:t>[doplňte, čeho se rozhodnutí týkalo]</w:t>
          </w:r>
        </w:sdtContent>
      </w:sdt>
    </w:p>
    <w:p w14:paraId="1C8461B0" w14:textId="77777777" w:rsidR="003166B3" w:rsidRPr="00A47F2C" w:rsidRDefault="003166B3" w:rsidP="003166B3">
      <w:pPr>
        <w:jc w:val="both"/>
      </w:pPr>
      <w:r>
        <w:t>Mám za to, že toto rozhodnutí bylo vydáno v rozporu s právními předpisy, a to z těchto důvodů:</w:t>
      </w:r>
    </w:p>
    <w:p w14:paraId="1DA46FD0" w14:textId="77777777" w:rsidR="003166B3" w:rsidRPr="00A47F2C" w:rsidRDefault="003166B3" w:rsidP="003166B3">
      <w:pPr>
        <w:pStyle w:val="ListParagraph"/>
        <w:numPr>
          <w:ilvl w:val="0"/>
          <w:numId w:val="3"/>
        </w:numPr>
        <w:contextualSpacing w:val="0"/>
        <w:jc w:val="both"/>
      </w:pPr>
      <w:sdt>
        <w:sdtPr>
          <w:alias w:val="Doplňte důvody podnětu"/>
          <w:tag w:val="Duvody_podnětu"/>
          <w:id w:val="230877521"/>
          <w:placeholder>
            <w:docPart w:val="7F459EFFCAA849AB94F70EB782FA41BD"/>
          </w:placeholder>
          <w:text/>
        </w:sdtPr>
        <w:sdtContent>
          <w:r>
            <w:t>[Důvody]</w:t>
          </w:r>
        </w:sdtContent>
      </w:sdt>
      <w:r w:rsidRPr="007F60EB">
        <w:rPr>
          <w:rFonts w:cs="Open Sans"/>
        </w:rPr>
        <w:t>.</w:t>
      </w:r>
    </w:p>
    <w:p w14:paraId="48622DFE" w14:textId="77777777" w:rsidR="003166B3" w:rsidRPr="00A47F2C" w:rsidRDefault="003166B3" w:rsidP="003166B3">
      <w:pPr>
        <w:pStyle w:val="ListParagraph"/>
        <w:numPr>
          <w:ilvl w:val="0"/>
          <w:numId w:val="3"/>
        </w:numPr>
        <w:contextualSpacing w:val="0"/>
        <w:jc w:val="both"/>
      </w:pPr>
      <w:sdt>
        <w:sdtPr>
          <w:alias w:val="Doplňte důvody podnětu"/>
          <w:tag w:val="Duvody_podnětu"/>
          <w:id w:val="230877532"/>
          <w:placeholder>
            <w:docPart w:val="55E176BB78244B79A18E1A0F424D0C3B"/>
          </w:placeholder>
          <w:text/>
        </w:sdtPr>
        <w:sdtContent>
          <w:r>
            <w:t>[Důvody]</w:t>
          </w:r>
        </w:sdtContent>
      </w:sdt>
      <w:r w:rsidRPr="007F60EB">
        <w:rPr>
          <w:rFonts w:cs="Open Sans"/>
        </w:rPr>
        <w:t>.</w:t>
      </w:r>
    </w:p>
    <w:p w14:paraId="798B4249" w14:textId="77777777" w:rsidR="003166B3" w:rsidRPr="00A47F2C" w:rsidRDefault="003166B3" w:rsidP="003166B3">
      <w:pPr>
        <w:jc w:val="both"/>
        <w:rPr>
          <w:rFonts w:cs="Open Sans"/>
        </w:rPr>
      </w:pPr>
      <w:r w:rsidRPr="00A47F2C">
        <w:rPr>
          <w:rFonts w:cs="Open Sans"/>
        </w:rPr>
        <w:t xml:space="preserve">Vzhledem k tomu, že jsem nebyl účastníkem výše uvedeného územního řízení a nemohl jsem tedy podat v tomto řízení námitky a proti vydanému rozhodnutí se odvolat, podávám tímto </w:t>
      </w:r>
      <w:r>
        <w:rPr>
          <w:rFonts w:cs="Open Sans"/>
        </w:rPr>
        <w:t>výše uvedenému úřadu</w:t>
      </w:r>
      <w:r w:rsidRPr="00A47F2C">
        <w:rPr>
          <w:rFonts w:cs="Open Sans"/>
        </w:rPr>
        <w:t xml:space="preserve"> podnět k přezkumu výše uvedeného rozhodnutí.</w:t>
      </w:r>
    </w:p>
    <w:p w14:paraId="6E7AE2A1" w14:textId="77777777" w:rsidR="003166B3" w:rsidRPr="00315F25" w:rsidRDefault="003166B3" w:rsidP="003166B3">
      <w:pPr>
        <w:jc w:val="both"/>
        <w:rPr>
          <w:rFonts w:cs="Open Sans"/>
        </w:rPr>
      </w:pPr>
      <w:r w:rsidRPr="00315F25">
        <w:rPr>
          <w:rFonts w:cs="Open Sans"/>
        </w:rPr>
        <w:t xml:space="preserve">Navrhuji, aby </w:t>
      </w:r>
      <w:sdt>
        <w:sdtPr>
          <w:alias w:val="Doplňte název úřadu"/>
          <w:tag w:val="nazev_uradu"/>
          <w:id w:val="3574505"/>
          <w:placeholder>
            <w:docPart w:val="9C513A00E81E46499225A1019DB8C497"/>
          </w:placeholder>
          <w:text/>
        </w:sdtPr>
        <w:sdtContent>
          <w:r w:rsidRPr="00315F25">
            <w:t>[příslušný úřad]</w:t>
          </w:r>
        </w:sdtContent>
      </w:sdt>
      <w:r w:rsidRPr="00315F25">
        <w:t xml:space="preserve"> </w:t>
      </w:r>
      <w:r w:rsidRPr="00315F25">
        <w:rPr>
          <w:rFonts w:cs="Open Sans"/>
        </w:rPr>
        <w:t xml:space="preserve">jako správní orgán nadřízený správnímu orgánu, který rozhodnutí vydal, zahájil přezkumné řízení, týkající se souladu rozhodnutí č. j. </w:t>
      </w:r>
      <w:sdt>
        <w:sdtPr>
          <w:alias w:val="Číslo jednací"/>
          <w:tag w:val="cj"/>
          <w:id w:val="3574515"/>
          <w:placeholder>
            <w:docPart w:val="33CEE8DD735A4849A985BF68342980E8"/>
          </w:placeholder>
          <w:text/>
        </w:sdtPr>
        <w:sdtContent>
          <w:r w:rsidRPr="00315F25">
            <w:t>[###]</w:t>
          </w:r>
        </w:sdtContent>
      </w:sdt>
      <w:r w:rsidRPr="00315F25">
        <w:rPr>
          <w:rFonts w:cs="Open Sans"/>
        </w:rPr>
        <w:t xml:space="preserve"> ze dne </w:t>
      </w:r>
      <w:sdt>
        <w:sdtPr>
          <w:alias w:val="Datum vydání rozhodnutí"/>
          <w:tag w:val="datum"/>
          <w:id w:val="3574516"/>
          <w:placeholder>
            <w:docPart w:val="0470951F1FDB4A9A937B2A8436E542B4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315F25">
            <w:t>[#</w:t>
          </w:r>
          <w:proofErr w:type="gramStart"/>
          <w:r w:rsidRPr="00315F25">
            <w:t>#.#</w:t>
          </w:r>
          <w:proofErr w:type="gramEnd"/>
          <w:r w:rsidRPr="00315F25">
            <w:t>#.####]</w:t>
          </w:r>
        </w:sdtContent>
      </w:sdt>
      <w:r w:rsidRPr="00315F25">
        <w:rPr>
          <w:rFonts w:cs="Open Sans"/>
        </w:rPr>
        <w:t xml:space="preserve"> s právními předpisy.</w:t>
      </w:r>
    </w:p>
    <w:p w14:paraId="62ECF9DD" w14:textId="6CA512C1" w:rsidR="003166B3" w:rsidRDefault="003166B3" w:rsidP="003166B3">
      <w:pPr>
        <w:rPr>
          <w:lang w:val="en-GB"/>
        </w:rPr>
      </w:pPr>
      <w:r>
        <w:rPr>
          <w:lang w:val="en-GB"/>
        </w:rPr>
        <w:t>{{%</w:t>
      </w:r>
      <w:proofErr w:type="spellStart"/>
      <w:r>
        <w:rPr>
          <w:lang w:val="en-GB"/>
        </w:rPr>
        <w:t>eli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yp</w:t>
      </w:r>
      <w:proofErr w:type="spellEnd"/>
      <w:r>
        <w:rPr>
          <w:lang w:val="en-GB"/>
        </w:rPr>
        <w:t xml:space="preserve"> == </w:t>
      </w:r>
      <w:proofErr w:type="gramStart"/>
      <w:r>
        <w:rPr>
          <w:lang w:val="en-GB"/>
        </w:rPr>
        <w:t>“ ”</w:t>
      </w:r>
      <w:proofErr w:type="gramEnd"/>
      <w:r>
        <w:rPr>
          <w:lang w:val="en-GB"/>
        </w:rPr>
        <w:t>}}</w:t>
      </w:r>
    </w:p>
    <w:p w14:paraId="13CD5F3E" w14:textId="0A15B062" w:rsidR="003166B3" w:rsidRDefault="003166B3" w:rsidP="003166B3">
      <w:pPr>
        <w:rPr>
          <w:lang w:val="en-GB"/>
        </w:rPr>
      </w:pPr>
      <w:r>
        <w:rPr>
          <w:lang w:val="en-GB"/>
        </w:rPr>
        <w:lastRenderedPageBreak/>
        <w:t>{{%</w:t>
      </w:r>
      <w:proofErr w:type="spellStart"/>
      <w:r>
        <w:rPr>
          <w:lang w:val="en-GB"/>
        </w:rPr>
        <w:t>eli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yp</w:t>
      </w:r>
      <w:proofErr w:type="spellEnd"/>
      <w:r>
        <w:rPr>
          <w:lang w:val="en-GB"/>
        </w:rPr>
        <w:t xml:space="preserve"> == </w:t>
      </w:r>
      <w:proofErr w:type="gramStart"/>
      <w:r>
        <w:rPr>
          <w:lang w:val="en-GB"/>
        </w:rPr>
        <w:t>“ ”</w:t>
      </w:r>
      <w:proofErr w:type="gramEnd"/>
      <w:r>
        <w:rPr>
          <w:lang w:val="en-GB"/>
        </w:rPr>
        <w:t>}}</w:t>
      </w:r>
    </w:p>
    <w:p w14:paraId="7D1C522D" w14:textId="0363E962" w:rsidR="003166B3" w:rsidRDefault="003166B3" w:rsidP="003166B3">
      <w:pPr>
        <w:rPr>
          <w:lang w:val="en-GB"/>
        </w:rPr>
      </w:pPr>
      <w:r>
        <w:rPr>
          <w:lang w:val="en-GB"/>
        </w:rPr>
        <w:t>{{%</w:t>
      </w:r>
      <w:proofErr w:type="spellStart"/>
      <w:r>
        <w:rPr>
          <w:lang w:val="en-GB"/>
        </w:rPr>
        <w:t>eli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yp</w:t>
      </w:r>
      <w:proofErr w:type="spellEnd"/>
      <w:r>
        <w:rPr>
          <w:lang w:val="en-GB"/>
        </w:rPr>
        <w:t xml:space="preserve"> == </w:t>
      </w:r>
      <w:proofErr w:type="gramStart"/>
      <w:r>
        <w:rPr>
          <w:lang w:val="en-GB"/>
        </w:rPr>
        <w:t>“ ”</w:t>
      </w:r>
      <w:proofErr w:type="gramEnd"/>
      <w:r>
        <w:rPr>
          <w:lang w:val="en-GB"/>
        </w:rPr>
        <w:t>}}</w:t>
      </w:r>
    </w:p>
    <w:p w14:paraId="2AFD0C0D" w14:textId="52F48995" w:rsidR="003166B3" w:rsidRDefault="003166B3" w:rsidP="003166B3">
      <w:pPr>
        <w:rPr>
          <w:lang w:val="en-GB"/>
        </w:rPr>
      </w:pPr>
      <w:r>
        <w:rPr>
          <w:lang w:val="en-GB"/>
        </w:rPr>
        <w:t>{{%</w:t>
      </w:r>
      <w:proofErr w:type="spellStart"/>
      <w:r>
        <w:rPr>
          <w:lang w:val="en-GB"/>
        </w:rPr>
        <w:t>eli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yp</w:t>
      </w:r>
      <w:proofErr w:type="spellEnd"/>
      <w:r>
        <w:rPr>
          <w:lang w:val="en-GB"/>
        </w:rPr>
        <w:t xml:space="preserve"> == </w:t>
      </w:r>
      <w:proofErr w:type="gramStart"/>
      <w:r>
        <w:rPr>
          <w:lang w:val="en-GB"/>
        </w:rPr>
        <w:t>“ ”</w:t>
      </w:r>
      <w:proofErr w:type="gramEnd"/>
      <w:r>
        <w:rPr>
          <w:lang w:val="en-GB"/>
        </w:rPr>
        <w:t>}}</w:t>
      </w:r>
    </w:p>
    <w:p w14:paraId="0A4EF991" w14:textId="30D47BA4" w:rsidR="003166B3" w:rsidRDefault="003166B3" w:rsidP="003166B3">
      <w:pPr>
        <w:rPr>
          <w:lang w:val="en-GB"/>
        </w:rPr>
      </w:pPr>
      <w:r>
        <w:rPr>
          <w:lang w:val="en-GB"/>
        </w:rPr>
        <w:t>{{%</w:t>
      </w:r>
      <w:proofErr w:type="spellStart"/>
      <w:r>
        <w:rPr>
          <w:lang w:val="en-GB"/>
        </w:rPr>
        <w:t>eli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yp</w:t>
      </w:r>
      <w:proofErr w:type="spellEnd"/>
      <w:r>
        <w:rPr>
          <w:lang w:val="en-GB"/>
        </w:rPr>
        <w:t xml:space="preserve"> == </w:t>
      </w:r>
      <w:proofErr w:type="gramStart"/>
      <w:r>
        <w:rPr>
          <w:lang w:val="en-GB"/>
        </w:rPr>
        <w:t>“ ”</w:t>
      </w:r>
      <w:proofErr w:type="gramEnd"/>
      <w:r>
        <w:rPr>
          <w:lang w:val="en-GB"/>
        </w:rPr>
        <w:t>}}</w:t>
      </w:r>
    </w:p>
    <w:p w14:paraId="6298045D" w14:textId="77777777" w:rsidR="003166B3" w:rsidRPr="003166B3" w:rsidRDefault="003166B3" w:rsidP="003166B3"/>
    <w:sectPr w:rsidR="003166B3" w:rsidRPr="003166B3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2DE1" w14:textId="77777777" w:rsidR="00214C3F" w:rsidRDefault="00214C3F" w:rsidP="00237CD1">
      <w:r>
        <w:separator/>
      </w:r>
    </w:p>
  </w:endnote>
  <w:endnote w:type="continuationSeparator" w:id="0">
    <w:p w14:paraId="79901832" w14:textId="77777777" w:rsidR="00214C3F" w:rsidRDefault="00214C3F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D4BB" w14:textId="77777777" w:rsidR="00214C3F" w:rsidRDefault="00214C3F" w:rsidP="00237CD1">
      <w:r>
        <w:separator/>
      </w:r>
    </w:p>
  </w:footnote>
  <w:footnote w:type="continuationSeparator" w:id="0">
    <w:p w14:paraId="61756AC5" w14:textId="77777777" w:rsidR="00214C3F" w:rsidRDefault="00214C3F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75FF"/>
    <w:multiLevelType w:val="hybridMultilevel"/>
    <w:tmpl w:val="EE5E2F8E"/>
    <w:lvl w:ilvl="0" w:tplc="3B383DB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2372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C5EBE"/>
    <w:multiLevelType w:val="hybridMultilevel"/>
    <w:tmpl w:val="2A628104"/>
    <w:lvl w:ilvl="0" w:tplc="A912977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643D4"/>
    <w:multiLevelType w:val="hybridMultilevel"/>
    <w:tmpl w:val="3B2C67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1074E"/>
    <w:multiLevelType w:val="hybridMultilevel"/>
    <w:tmpl w:val="4B56ADD6"/>
    <w:lvl w:ilvl="0" w:tplc="EC72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66AB4"/>
    <w:multiLevelType w:val="hybridMultilevel"/>
    <w:tmpl w:val="97AC2796"/>
    <w:lvl w:ilvl="0" w:tplc="EC72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C3DEA"/>
    <w:multiLevelType w:val="hybridMultilevel"/>
    <w:tmpl w:val="E4901F08"/>
    <w:lvl w:ilvl="0" w:tplc="B1383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A06BE"/>
    <w:multiLevelType w:val="hybridMultilevel"/>
    <w:tmpl w:val="E87C6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3"/>
  </w:num>
  <w:num w:numId="8">
    <w:abstractNumId w:val="9"/>
  </w:num>
  <w:num w:numId="9">
    <w:abstractNumId w:val="13"/>
  </w:num>
  <w:num w:numId="10">
    <w:abstractNumId w:val="11"/>
  </w:num>
  <w:num w:numId="11">
    <w:abstractNumId w:val="10"/>
  </w:num>
  <w:num w:numId="12">
    <w:abstractNumId w:val="14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D2"/>
    <w:rsid w:val="00003A40"/>
    <w:rsid w:val="000246D2"/>
    <w:rsid w:val="00027188"/>
    <w:rsid w:val="00041BC7"/>
    <w:rsid w:val="000475F7"/>
    <w:rsid w:val="00055D80"/>
    <w:rsid w:val="000577FF"/>
    <w:rsid w:val="000807A7"/>
    <w:rsid w:val="000E0241"/>
    <w:rsid w:val="000E3221"/>
    <w:rsid w:val="000E5418"/>
    <w:rsid w:val="00105C03"/>
    <w:rsid w:val="00136D8A"/>
    <w:rsid w:val="001419E9"/>
    <w:rsid w:val="00181C93"/>
    <w:rsid w:val="001B104E"/>
    <w:rsid w:val="001E30E1"/>
    <w:rsid w:val="001F189E"/>
    <w:rsid w:val="00214C3F"/>
    <w:rsid w:val="002316DC"/>
    <w:rsid w:val="00237CD1"/>
    <w:rsid w:val="0024383F"/>
    <w:rsid w:val="00280620"/>
    <w:rsid w:val="00281173"/>
    <w:rsid w:val="00286540"/>
    <w:rsid w:val="002A7ECF"/>
    <w:rsid w:val="002B7BC9"/>
    <w:rsid w:val="00314FDD"/>
    <w:rsid w:val="00315F25"/>
    <w:rsid w:val="003166B3"/>
    <w:rsid w:val="00325974"/>
    <w:rsid w:val="00331CC2"/>
    <w:rsid w:val="00350D26"/>
    <w:rsid w:val="0035700E"/>
    <w:rsid w:val="00366D5C"/>
    <w:rsid w:val="00390327"/>
    <w:rsid w:val="003A6A74"/>
    <w:rsid w:val="003C329F"/>
    <w:rsid w:val="003E5E71"/>
    <w:rsid w:val="004141F0"/>
    <w:rsid w:val="004251BF"/>
    <w:rsid w:val="00432006"/>
    <w:rsid w:val="0045040A"/>
    <w:rsid w:val="00457774"/>
    <w:rsid w:val="004638A2"/>
    <w:rsid w:val="004932CE"/>
    <w:rsid w:val="004A6CEF"/>
    <w:rsid w:val="004F2C1C"/>
    <w:rsid w:val="00501CE3"/>
    <w:rsid w:val="0050229A"/>
    <w:rsid w:val="00504BA6"/>
    <w:rsid w:val="00511D99"/>
    <w:rsid w:val="0051253B"/>
    <w:rsid w:val="005202D7"/>
    <w:rsid w:val="00592FA6"/>
    <w:rsid w:val="005B56D2"/>
    <w:rsid w:val="005B682F"/>
    <w:rsid w:val="005C002C"/>
    <w:rsid w:val="005D5427"/>
    <w:rsid w:val="005D7592"/>
    <w:rsid w:val="005E6BB6"/>
    <w:rsid w:val="00611C7F"/>
    <w:rsid w:val="006224EC"/>
    <w:rsid w:val="00631041"/>
    <w:rsid w:val="00697E64"/>
    <w:rsid w:val="006B4E9E"/>
    <w:rsid w:val="007233C7"/>
    <w:rsid w:val="00727E16"/>
    <w:rsid w:val="00732616"/>
    <w:rsid w:val="007329C5"/>
    <w:rsid w:val="007C6BE4"/>
    <w:rsid w:val="008304FF"/>
    <w:rsid w:val="00884755"/>
    <w:rsid w:val="008A6B98"/>
    <w:rsid w:val="008E59BB"/>
    <w:rsid w:val="00901750"/>
    <w:rsid w:val="00902279"/>
    <w:rsid w:val="00956729"/>
    <w:rsid w:val="009A4890"/>
    <w:rsid w:val="00A00B41"/>
    <w:rsid w:val="00A26000"/>
    <w:rsid w:val="00A42CF5"/>
    <w:rsid w:val="00A4687F"/>
    <w:rsid w:val="00A47F2C"/>
    <w:rsid w:val="00A94E00"/>
    <w:rsid w:val="00AA2F29"/>
    <w:rsid w:val="00AD5507"/>
    <w:rsid w:val="00AF2DF5"/>
    <w:rsid w:val="00AF3F86"/>
    <w:rsid w:val="00B31BE4"/>
    <w:rsid w:val="00B65306"/>
    <w:rsid w:val="00B8104F"/>
    <w:rsid w:val="00B84DA6"/>
    <w:rsid w:val="00BB31BE"/>
    <w:rsid w:val="00BD5602"/>
    <w:rsid w:val="00BD57D0"/>
    <w:rsid w:val="00C62161"/>
    <w:rsid w:val="00C80124"/>
    <w:rsid w:val="00C87E19"/>
    <w:rsid w:val="00CF1CF3"/>
    <w:rsid w:val="00CF389B"/>
    <w:rsid w:val="00D13F5E"/>
    <w:rsid w:val="00D26CF9"/>
    <w:rsid w:val="00D358BD"/>
    <w:rsid w:val="00D35EFC"/>
    <w:rsid w:val="00D47207"/>
    <w:rsid w:val="00D5069D"/>
    <w:rsid w:val="00D510F0"/>
    <w:rsid w:val="00D56256"/>
    <w:rsid w:val="00D91ACF"/>
    <w:rsid w:val="00DC3681"/>
    <w:rsid w:val="00DE54E0"/>
    <w:rsid w:val="00E058B7"/>
    <w:rsid w:val="00E24AB9"/>
    <w:rsid w:val="00E5410F"/>
    <w:rsid w:val="00EA2ACA"/>
    <w:rsid w:val="00EB4BA9"/>
    <w:rsid w:val="00ED44B4"/>
    <w:rsid w:val="00ED58C2"/>
    <w:rsid w:val="00F14C8E"/>
    <w:rsid w:val="00F663DC"/>
    <w:rsid w:val="00F668EE"/>
    <w:rsid w:val="00FC2C5C"/>
    <w:rsid w:val="00FD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02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DD"/>
    <w:pPr>
      <w:suppressAutoHyphens/>
      <w:spacing w:after="120" w:line="293" w:lineRule="auto"/>
    </w:pPr>
    <w:rPr>
      <w:rFonts w:ascii="Gill Sans MT" w:hAnsi="Gill Sans MT"/>
      <w:sz w:val="24"/>
      <w:lang w:val="cs-CZ"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5410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5410F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val="cs-CZ"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DC3681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val="cs-CZ"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F2C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511D9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5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3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DDA39D6C44FC9BCB6837539734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F2B6-8DAA-4A02-A76D-366F5BF1E753}"/>
      </w:docPartPr>
      <w:docPartBody>
        <w:p w:rsidR="00000000" w:rsidRDefault="00DC18B6" w:rsidP="00DC18B6">
          <w:pPr>
            <w:pStyle w:val="161DDA39D6C44FC9BCB68375397343A7"/>
          </w:pPr>
          <w:r w:rsidRPr="005A3F7A">
            <w:rPr>
              <w:rStyle w:val="PlaceholderText"/>
            </w:rPr>
            <w:t>Klepněte sem a zadejte text.</w:t>
          </w:r>
        </w:p>
      </w:docPartBody>
    </w:docPart>
    <w:docPart>
      <w:docPartPr>
        <w:name w:val="9C7FDA48CA6C492D8B301B2D267B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B4A3-F376-4FA5-A93A-F419E781BA39}"/>
      </w:docPartPr>
      <w:docPartBody>
        <w:p w:rsidR="00000000" w:rsidRDefault="00DC18B6" w:rsidP="00DC18B6">
          <w:pPr>
            <w:pStyle w:val="9C7FDA48CA6C492D8B301B2D267BFEE6"/>
          </w:pPr>
          <w:r w:rsidRPr="00711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015ACDD2D4DDF9FAA728A8390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5187B-81F1-4B0B-8F60-80D113FA4D41}"/>
      </w:docPartPr>
      <w:docPartBody>
        <w:p w:rsidR="00000000" w:rsidRDefault="00DC18B6" w:rsidP="00DC18B6">
          <w:pPr>
            <w:pStyle w:val="7C5015ACDD2D4DDF9FAA728A83904A0E"/>
          </w:pPr>
          <w:r w:rsidRPr="0049175F">
            <w:rPr>
              <w:rStyle w:val="PlaceholderText"/>
            </w:rPr>
            <w:t>Klepněte sem a zadejte text.</w:t>
          </w:r>
        </w:p>
      </w:docPartBody>
    </w:docPart>
    <w:docPart>
      <w:docPartPr>
        <w:name w:val="A5E199C8E1EB4E599B4D991FCB3D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C8C0-F3FC-45E8-97CD-AF97C29F396A}"/>
      </w:docPartPr>
      <w:docPartBody>
        <w:p w:rsidR="00000000" w:rsidRDefault="00DC18B6" w:rsidP="00DC18B6">
          <w:pPr>
            <w:pStyle w:val="A5E199C8E1EB4E599B4D991FCB3D6781"/>
          </w:pPr>
          <w:r w:rsidRPr="005957D3">
            <w:rPr>
              <w:rStyle w:val="PlaceholderText"/>
            </w:rPr>
            <w:t>Klepněte sem a zadejte text.</w:t>
          </w:r>
        </w:p>
      </w:docPartBody>
    </w:docPart>
    <w:docPart>
      <w:docPartPr>
        <w:name w:val="6B1BEA0937E748CDA80C77337BBC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10C4-5767-4644-B938-7F7949EA7104}"/>
      </w:docPartPr>
      <w:docPartBody>
        <w:p w:rsidR="00000000" w:rsidRDefault="00DC18B6" w:rsidP="00DC18B6">
          <w:pPr>
            <w:pStyle w:val="6B1BEA0937E748CDA80C77337BBCEBA0"/>
          </w:pPr>
          <w:r w:rsidRPr="005A3F7A">
            <w:rPr>
              <w:rStyle w:val="PlaceholderText"/>
            </w:rPr>
            <w:t>Klepněte sem a zadejte text.</w:t>
          </w:r>
        </w:p>
      </w:docPartBody>
    </w:docPart>
    <w:docPart>
      <w:docPartPr>
        <w:name w:val="40591CC7DB6946B7B594E7165D47B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B3F8-C846-48CF-A80A-D1A6B80200F2}"/>
      </w:docPartPr>
      <w:docPartBody>
        <w:p w:rsidR="00000000" w:rsidRDefault="00DC18B6" w:rsidP="00DC18B6">
          <w:pPr>
            <w:pStyle w:val="40591CC7DB6946B7B594E7165D47B947"/>
          </w:pPr>
          <w:r w:rsidRPr="005957D3">
            <w:rPr>
              <w:rStyle w:val="PlaceholderText"/>
            </w:rPr>
            <w:t>Klepněte sem a zadejte text.</w:t>
          </w:r>
        </w:p>
      </w:docPartBody>
    </w:docPart>
    <w:docPart>
      <w:docPartPr>
        <w:name w:val="DEB124CE3C5442E9A9BE55E4B6CD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CFDF-ABBD-4964-85A8-AEA665229B6B}"/>
      </w:docPartPr>
      <w:docPartBody>
        <w:p w:rsidR="00000000" w:rsidRDefault="00DC18B6" w:rsidP="00DC18B6">
          <w:pPr>
            <w:pStyle w:val="DEB124CE3C5442E9A9BE55E4B6CD154A"/>
          </w:pPr>
          <w:r w:rsidRPr="004768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86EAF4958445889D66D5EBE3B3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9507-A7E8-447C-9E59-FEEB7EED73B5}"/>
      </w:docPartPr>
      <w:docPartBody>
        <w:p w:rsidR="00000000" w:rsidRDefault="00DC18B6" w:rsidP="00DC18B6">
          <w:pPr>
            <w:pStyle w:val="CF86EAF4958445889D66D5EBE3B37890"/>
          </w:pPr>
          <w:r w:rsidRPr="002446F5">
            <w:rPr>
              <w:rStyle w:val="PlaceholderText"/>
            </w:rPr>
            <w:t>Klepněte sem a zadejte text.</w:t>
          </w:r>
        </w:p>
      </w:docPartBody>
    </w:docPart>
    <w:docPart>
      <w:docPartPr>
        <w:name w:val="1FA26D43A8E94B4890B96D4D7FAD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C88B-C9DC-424D-9C0C-8ED200768EA3}"/>
      </w:docPartPr>
      <w:docPartBody>
        <w:p w:rsidR="00000000" w:rsidRDefault="00DC18B6" w:rsidP="00DC18B6">
          <w:pPr>
            <w:pStyle w:val="1FA26D43A8E94B4890B96D4D7FAD4C9D"/>
          </w:pPr>
          <w:r w:rsidRPr="00F75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C69CDC35545229A36EF1BF985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6E6F-B0B5-477B-A096-2E764CEAC251}"/>
      </w:docPartPr>
      <w:docPartBody>
        <w:p w:rsidR="00000000" w:rsidRDefault="00DC18B6" w:rsidP="00DC18B6">
          <w:pPr>
            <w:pStyle w:val="CD9C69CDC35545229A36EF1BF985F165"/>
          </w:pPr>
          <w:r w:rsidRPr="004768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E80D39C91D438E93C65E65ECDB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D98E9-ECA8-4DFB-81E0-12F3599AC17F}"/>
      </w:docPartPr>
      <w:docPartBody>
        <w:p w:rsidR="00000000" w:rsidRDefault="00DC18B6" w:rsidP="00DC18B6">
          <w:pPr>
            <w:pStyle w:val="22E80D39C91D438E93C65E65ECDB5F7E"/>
          </w:pPr>
          <w:r w:rsidRPr="007118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59EFFCAA849AB94F70EB782FA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C13F-EEEC-40B1-8746-05104A00A2C8}"/>
      </w:docPartPr>
      <w:docPartBody>
        <w:p w:rsidR="00000000" w:rsidRDefault="00DC18B6" w:rsidP="00DC18B6">
          <w:pPr>
            <w:pStyle w:val="7F459EFFCAA849AB94F70EB782FA41BD"/>
          </w:pPr>
          <w:r w:rsidRPr="002446F5">
            <w:rPr>
              <w:rStyle w:val="PlaceholderText"/>
            </w:rPr>
            <w:t>Klepněte sem a zadejte text.</w:t>
          </w:r>
        </w:p>
      </w:docPartBody>
    </w:docPart>
    <w:docPart>
      <w:docPartPr>
        <w:name w:val="55E176BB78244B79A18E1A0F424D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A4669-0F3B-4823-9088-5B17A0F7D77C}"/>
      </w:docPartPr>
      <w:docPartBody>
        <w:p w:rsidR="00000000" w:rsidRDefault="00DC18B6" w:rsidP="00DC18B6">
          <w:pPr>
            <w:pStyle w:val="55E176BB78244B79A18E1A0F424D0C3B"/>
          </w:pPr>
          <w:r w:rsidRPr="002446F5">
            <w:rPr>
              <w:rStyle w:val="PlaceholderText"/>
            </w:rPr>
            <w:t>Klepněte sem a zadejte text.</w:t>
          </w:r>
        </w:p>
      </w:docPartBody>
    </w:docPart>
    <w:docPart>
      <w:docPartPr>
        <w:name w:val="9C513A00E81E46499225A1019DB8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675D-E477-46D0-99BD-DB116F812DF2}"/>
      </w:docPartPr>
      <w:docPartBody>
        <w:p w:rsidR="00000000" w:rsidRDefault="00DC18B6" w:rsidP="00DC18B6">
          <w:pPr>
            <w:pStyle w:val="9C513A00E81E46499225A1019DB8C497"/>
          </w:pPr>
          <w:r w:rsidRPr="004F1E97">
            <w:rPr>
              <w:rStyle w:val="PlaceholderText"/>
            </w:rPr>
            <w:t>Klepněte sem a zadejte text.</w:t>
          </w:r>
        </w:p>
      </w:docPartBody>
    </w:docPart>
    <w:docPart>
      <w:docPartPr>
        <w:name w:val="33CEE8DD735A4849A985BF683429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2B5D-1ABF-4188-955A-A933D51B7B49}"/>
      </w:docPartPr>
      <w:docPartBody>
        <w:p w:rsidR="00000000" w:rsidRDefault="00DC18B6" w:rsidP="00DC18B6">
          <w:pPr>
            <w:pStyle w:val="33CEE8DD735A4849A985BF68342980E8"/>
          </w:pPr>
          <w:r w:rsidRPr="00F75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0951F1FDB4A9A937B2A8436E5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47B2-20A8-44BF-9FD7-09CAB9C85747}"/>
      </w:docPartPr>
      <w:docPartBody>
        <w:p w:rsidR="00000000" w:rsidRDefault="00DC18B6" w:rsidP="00DC18B6">
          <w:pPr>
            <w:pStyle w:val="0470951F1FDB4A9A937B2A8436E542B4"/>
          </w:pPr>
          <w:r w:rsidRPr="0047681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B6"/>
    <w:rsid w:val="00DC18B6"/>
    <w:rsid w:val="00FC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C18B6"/>
    <w:rPr>
      <w:color w:val="808080"/>
    </w:rPr>
  </w:style>
  <w:style w:type="paragraph" w:customStyle="1" w:styleId="161DDA39D6C44FC9BCB68375397343A7">
    <w:name w:val="161DDA39D6C44FC9BCB68375397343A7"/>
    <w:rsid w:val="00DC18B6"/>
  </w:style>
  <w:style w:type="paragraph" w:customStyle="1" w:styleId="9C7FDA48CA6C492D8B301B2D267BFEE6">
    <w:name w:val="9C7FDA48CA6C492D8B301B2D267BFEE6"/>
    <w:rsid w:val="00DC18B6"/>
  </w:style>
  <w:style w:type="paragraph" w:customStyle="1" w:styleId="7C5015ACDD2D4DDF9FAA728A83904A0E">
    <w:name w:val="7C5015ACDD2D4DDF9FAA728A83904A0E"/>
    <w:rsid w:val="00DC18B6"/>
  </w:style>
  <w:style w:type="paragraph" w:customStyle="1" w:styleId="A5E199C8E1EB4E599B4D991FCB3D6781">
    <w:name w:val="A5E199C8E1EB4E599B4D991FCB3D6781"/>
    <w:rsid w:val="00DC18B6"/>
  </w:style>
  <w:style w:type="paragraph" w:customStyle="1" w:styleId="6B1BEA0937E748CDA80C77337BBCEBA0">
    <w:name w:val="6B1BEA0937E748CDA80C77337BBCEBA0"/>
    <w:rsid w:val="00DC18B6"/>
  </w:style>
  <w:style w:type="paragraph" w:customStyle="1" w:styleId="40591CC7DB6946B7B594E7165D47B947">
    <w:name w:val="40591CC7DB6946B7B594E7165D47B947"/>
    <w:rsid w:val="00DC18B6"/>
  </w:style>
  <w:style w:type="paragraph" w:customStyle="1" w:styleId="DEB124CE3C5442E9A9BE55E4B6CD154A">
    <w:name w:val="DEB124CE3C5442E9A9BE55E4B6CD154A"/>
    <w:rsid w:val="00DC18B6"/>
  </w:style>
  <w:style w:type="paragraph" w:customStyle="1" w:styleId="CF86EAF4958445889D66D5EBE3B37890">
    <w:name w:val="CF86EAF4958445889D66D5EBE3B37890"/>
    <w:rsid w:val="00DC18B6"/>
  </w:style>
  <w:style w:type="paragraph" w:customStyle="1" w:styleId="1FA26D43A8E94B4890B96D4D7FAD4C9D">
    <w:name w:val="1FA26D43A8E94B4890B96D4D7FAD4C9D"/>
    <w:rsid w:val="00DC18B6"/>
  </w:style>
  <w:style w:type="paragraph" w:customStyle="1" w:styleId="CD9C69CDC35545229A36EF1BF985F165">
    <w:name w:val="CD9C69CDC35545229A36EF1BF985F165"/>
    <w:rsid w:val="00DC18B6"/>
  </w:style>
  <w:style w:type="paragraph" w:customStyle="1" w:styleId="22E80D39C91D438E93C65E65ECDB5F7E">
    <w:name w:val="22E80D39C91D438E93C65E65ECDB5F7E"/>
    <w:rsid w:val="00DC18B6"/>
  </w:style>
  <w:style w:type="paragraph" w:customStyle="1" w:styleId="7F459EFFCAA849AB94F70EB782FA41BD">
    <w:name w:val="7F459EFFCAA849AB94F70EB782FA41BD"/>
    <w:rsid w:val="00DC18B6"/>
  </w:style>
  <w:style w:type="paragraph" w:customStyle="1" w:styleId="55E176BB78244B79A18E1A0F424D0C3B">
    <w:name w:val="55E176BB78244B79A18E1A0F424D0C3B"/>
    <w:rsid w:val="00DC18B6"/>
  </w:style>
  <w:style w:type="paragraph" w:customStyle="1" w:styleId="9C513A00E81E46499225A1019DB8C497">
    <w:name w:val="9C513A00E81E46499225A1019DB8C497"/>
    <w:rsid w:val="00DC18B6"/>
  </w:style>
  <w:style w:type="paragraph" w:customStyle="1" w:styleId="33CEE8DD735A4849A985BF68342980E8">
    <w:name w:val="33CEE8DD735A4849A985BF68342980E8"/>
    <w:rsid w:val="00DC18B6"/>
  </w:style>
  <w:style w:type="paragraph" w:customStyle="1" w:styleId="0470951F1FDB4A9A937B2A8436E542B4">
    <w:name w:val="0470951F1FDB4A9A937B2A8436E542B4"/>
    <w:rsid w:val="00DC1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495B995-49B4-4595-966C-B0363232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9T08:41:00Z</dcterms:created>
  <dcterms:modified xsi:type="dcterms:W3CDTF">2021-12-29T08:55:00Z</dcterms:modified>
</cp:coreProperties>
</file>